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C199" w14:textId="200CCF78" w:rsidR="003A55A7" w:rsidRDefault="008020B3">
      <w:pPr>
        <w:pStyle w:val="BodyText"/>
        <w:rPr>
          <w:noProof/>
        </w:rPr>
      </w:pPr>
      <w:bookmarkStart w:id="0" w:name="_Hlk133851598"/>
      <w:r>
        <w:rPr>
          <w:noProof/>
        </w:rPr>
        <w:pict w14:anchorId="6F167FD1">
          <v:shape id="docshape2" o:spid="_x0000_s1033" style="position:absolute;margin-left:-27.25pt;margin-top:-62.15pt;width:509.25pt;height:136.1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5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" path="m8254,l,,,2160r6858,l8254,xe" fillcolor="#7f7f7f [1612]" stroked="f">
            <v:path arrowok="t" o:connecttype="custom" o:connectlocs="6467184,41608;0,41608;0,1769955;5373388,1769955;6467184,41608" o:connectangles="0,0,0,0,0"/>
          </v:shape>
        </w:pict>
      </w:r>
    </w:p>
    <w:p w14:paraId="74C23D99" w14:textId="4B79FC44" w:rsidR="0056453E" w:rsidRDefault="0056453E">
      <w:pPr>
        <w:pStyle w:val="BodyText"/>
        <w:rPr>
          <w:rFonts w:ascii="Times New Roman"/>
          <w:sz w:val="20"/>
        </w:rPr>
      </w:pPr>
    </w:p>
    <w:p w14:paraId="5AC205A0" w14:textId="38C15279" w:rsidR="0056453E" w:rsidRDefault="0056453E">
      <w:pPr>
        <w:pStyle w:val="BodyText"/>
        <w:rPr>
          <w:rFonts w:ascii="Times New Roman"/>
          <w:sz w:val="20"/>
        </w:rPr>
      </w:pPr>
    </w:p>
    <w:p w14:paraId="605EAC75" w14:textId="1795B9ED" w:rsidR="0056453E" w:rsidRDefault="003643B0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0BE7D39" wp14:editId="67980A04">
            <wp:simplePos x="0" y="0"/>
            <wp:positionH relativeFrom="margin">
              <wp:posOffset>5537200</wp:posOffset>
            </wp:positionH>
            <wp:positionV relativeFrom="paragraph">
              <wp:posOffset>110490</wp:posOffset>
            </wp:positionV>
            <wp:extent cx="1386840" cy="443928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6D8F5" w14:textId="306B3182" w:rsidR="00D728E6" w:rsidRPr="00D728E6" w:rsidRDefault="008020B3" w:rsidP="0089080B">
      <w:pPr>
        <w:pStyle w:val="Title"/>
        <w:tabs>
          <w:tab w:val="left" w:pos="8940"/>
          <w:tab w:val="left" w:pos="9870"/>
        </w:tabs>
        <w:ind w:left="0"/>
        <w:rPr>
          <w:rFonts w:asciiTheme="minorHAnsi" w:hAnsiTheme="minorHAnsi" w:cstheme="minorHAnsi"/>
          <w:sz w:val="20"/>
        </w:rPr>
      </w:pPr>
      <w:r>
        <w:rPr>
          <w:noProof/>
        </w:rPr>
        <w:pict w14:anchorId="6509123E">
          <v:group id="docshapegroup5" o:spid="_x0000_s1030" style="position:absolute;margin-left:9pt;margin-top:32.55pt;width:402.75pt;height:19.75pt;z-index:-251665408;mso-wrap-distance-left:0;mso-wrap-distance-right:0;mso-position-horizontal-relative:page" coordorigin="80,451" coordsize="8181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">
            <v:shape id="docshape6" o:spid="_x0000_s1031" style="position:absolute;left:80;top:451;width:8181;height:497;visibility:visible;mso-wrap-style:square;v-text-anchor:top" coordsize="8181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" path="m8180,l43,,,,,43,,496r43,l43,43r8137,l8180,xe" fillcolor="#7f7f7f [1612]" stroked="f">
              <v:path arrowok="t" o:connecttype="custom" o:connectlocs="8180,333;43,333;0,333;0,376;0,829;43,829;43,376;8180,376;8180,333" o:connectangles="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04;top:457;width:810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<v:textbox inset="0,0,0,0">
                <w:txbxContent>
                  <w:p w14:paraId="5600D8C6" w14:textId="6D6F37DC" w:rsidR="002E43B0" w:rsidRDefault="004C33E7">
                    <w:pPr>
                      <w:spacing w:before="64"/>
                      <w:ind w:left="151"/>
                      <w:rPr>
                        <w:rFonts w:cstheme="minorHAnsi"/>
                        <w:spacing w:val="-4"/>
                        <w:sz w:val="28"/>
                        <w:szCs w:val="20"/>
                      </w:rPr>
                    </w:pPr>
                    <w:r w:rsidRPr="00073618">
                      <w:rPr>
                        <w:rFonts w:cstheme="minorHAnsi"/>
                        <w:spacing w:val="-4"/>
                        <w:sz w:val="30"/>
                      </w:rPr>
                      <w:t xml:space="preserve"> </w:t>
                    </w:r>
                    <w:r w:rsidR="00143511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>Tracking Your Sh</w:t>
                    </w:r>
                    <w:r w:rsidR="007A66C8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 xml:space="preserve">ipment </w:t>
                    </w:r>
                    <w:r w:rsidR="003935CE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>–</w:t>
                    </w:r>
                    <w:r w:rsidR="007509CF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 xml:space="preserve"> </w:t>
                    </w:r>
                    <w:r w:rsidR="003935CE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>Job Status</w:t>
                    </w:r>
                  </w:p>
                  <w:p w14:paraId="5C780DD4" w14:textId="1CA3E124" w:rsidR="00034C51" w:rsidRPr="00073618" w:rsidRDefault="00073618">
                    <w:pPr>
                      <w:spacing w:before="64"/>
                      <w:ind w:left="151"/>
                      <w:rPr>
                        <w:rFonts w:cstheme="minorHAnsi"/>
                        <w:sz w:val="28"/>
                        <w:szCs w:val="20"/>
                      </w:rPr>
                    </w:pPr>
                    <w:r w:rsidRPr="00073618">
                      <w:rPr>
                        <w:rFonts w:cstheme="minorHAnsi"/>
                        <w:spacing w:val="-4"/>
                        <w:sz w:val="28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  <w:r w:rsidR="008B5421">
        <w:rPr>
          <w:rFonts w:asciiTheme="minorHAnsi" w:hAnsiTheme="minorHAnsi" w:cstheme="minorHAnsi"/>
          <w:i w:val="0"/>
          <w:iCs w:val="0"/>
          <w:color w:val="FFFFFF"/>
          <w:spacing w:val="-6"/>
        </w:rPr>
        <w:t xml:space="preserve">TRACKING YOUR PACKAGE </w:t>
      </w:r>
      <w:r w:rsidR="00A31461">
        <w:rPr>
          <w:rFonts w:asciiTheme="minorHAnsi" w:hAnsiTheme="minorHAnsi" w:cstheme="minorHAnsi"/>
          <w:sz w:val="20"/>
        </w:rPr>
        <w:tab/>
      </w:r>
    </w:p>
    <w:p w14:paraId="310C614E" w14:textId="708D0D1B" w:rsidR="00D32238" w:rsidRPr="000A3C50" w:rsidRDefault="007A66C8" w:rsidP="002945F8">
      <w:pPr>
        <w:pStyle w:val="NoSpacing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Enter </w:t>
      </w:r>
      <w:r w:rsidR="000A3C50">
        <w:rPr>
          <w:sz w:val="24"/>
          <w:szCs w:val="24"/>
        </w:rPr>
        <w:t>‘</w:t>
      </w:r>
      <w:r>
        <w:rPr>
          <w:sz w:val="24"/>
          <w:szCs w:val="24"/>
        </w:rPr>
        <w:t xml:space="preserve">Shipment Reference Number’ </w:t>
      </w:r>
      <w:r w:rsidR="004F444B">
        <w:rPr>
          <w:sz w:val="24"/>
          <w:szCs w:val="24"/>
        </w:rPr>
        <w:t xml:space="preserve">or </w:t>
      </w:r>
      <w:r w:rsidR="00C1249B">
        <w:rPr>
          <w:sz w:val="24"/>
          <w:szCs w:val="24"/>
        </w:rPr>
        <w:t xml:space="preserve">search by other shipment details </w:t>
      </w:r>
    </w:p>
    <w:p w14:paraId="5F20B234" w14:textId="77612B49" w:rsidR="000A3C50" w:rsidRPr="000A3C50" w:rsidRDefault="00D82DDE" w:rsidP="000A3C50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A3C50">
        <w:rPr>
          <w:sz w:val="24"/>
          <w:szCs w:val="24"/>
        </w:rPr>
        <w:t xml:space="preserve">In the Status field Select the following </w:t>
      </w:r>
      <w:r w:rsidR="00AF211E" w:rsidRPr="000A3C50">
        <w:rPr>
          <w:sz w:val="24"/>
          <w:szCs w:val="24"/>
        </w:rPr>
        <w:t>Status Types: ‘</w:t>
      </w:r>
      <w:r w:rsidR="000A3C50" w:rsidRPr="000A3C50">
        <w:rPr>
          <w:sz w:val="24"/>
          <w:szCs w:val="24"/>
        </w:rPr>
        <w:t xml:space="preserve">Active’ or ‘Inactive’ </w:t>
      </w:r>
    </w:p>
    <w:p w14:paraId="05616556" w14:textId="5CDDEE15" w:rsidR="000A3C50" w:rsidRPr="000A3C50" w:rsidRDefault="000A3C50" w:rsidP="000A3C5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*Active is any job that has not been delivered** </w:t>
      </w:r>
    </w:p>
    <w:p w14:paraId="4B029D86" w14:textId="4156E887" w:rsidR="000A3C50" w:rsidRDefault="003935CE" w:rsidP="000A3C5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* Adding </w:t>
      </w:r>
      <w:r w:rsidR="009A2A82">
        <w:rPr>
          <w:sz w:val="24"/>
          <w:szCs w:val="24"/>
        </w:rPr>
        <w:t>above</w:t>
      </w:r>
      <w:r>
        <w:rPr>
          <w:sz w:val="24"/>
          <w:szCs w:val="24"/>
        </w:rPr>
        <w:t xml:space="preserve"> filters ensures all </w:t>
      </w:r>
      <w:r w:rsidR="000123F2">
        <w:rPr>
          <w:sz w:val="24"/>
          <w:szCs w:val="24"/>
        </w:rPr>
        <w:t xml:space="preserve">status types </w:t>
      </w:r>
      <w:r>
        <w:rPr>
          <w:sz w:val="24"/>
          <w:szCs w:val="24"/>
        </w:rPr>
        <w:t>will be searched**</w:t>
      </w:r>
    </w:p>
    <w:p w14:paraId="6FBD241B" w14:textId="2909E5F9" w:rsidR="000A3C50" w:rsidRDefault="000A3C50" w:rsidP="000A3C50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lect ‘Filter’ </w:t>
      </w:r>
    </w:p>
    <w:p w14:paraId="03B45A4A" w14:textId="6D2459F3" w:rsidR="00CC0733" w:rsidRDefault="00CC0733" w:rsidP="006A7776">
      <w:pPr>
        <w:pStyle w:val="NoSpacing"/>
        <w:rPr>
          <w:rFonts w:cstheme="minorHAnsi"/>
          <w:sz w:val="24"/>
        </w:rPr>
      </w:pPr>
    </w:p>
    <w:bookmarkEnd w:id="0"/>
    <w:p w14:paraId="640B9665" w14:textId="77777777" w:rsidR="00C37EC8" w:rsidRPr="006B3051" w:rsidRDefault="00C37EC8" w:rsidP="000123F2">
      <w:pPr>
        <w:pStyle w:val="NoSpacing"/>
      </w:pPr>
    </w:p>
    <w:p w14:paraId="2B958612" w14:textId="427DEF30" w:rsidR="00C37EC8" w:rsidRDefault="008020B3" w:rsidP="00C37EC8">
      <w:pPr>
        <w:pStyle w:val="BodyText"/>
        <w:rPr>
          <w:sz w:val="20"/>
        </w:rPr>
      </w:pPr>
      <w:r>
        <w:rPr>
          <w:noProof/>
        </w:rPr>
        <w:pict w14:anchorId="7A7AF0AE">
          <v:shape id="_x0000_s1027" type="#_x0000_t202" style="position:absolute;margin-left:-10.4pt;margin-top:13.05pt;width:380.4pt;height:2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" filled="f" stroked="f">
            <v:textbox inset="0,0,0,0">
              <w:txbxContent>
                <w:p w14:paraId="27758F6A" w14:textId="4412A90B" w:rsidR="00C37EC8" w:rsidRPr="00073618" w:rsidRDefault="00244CDB" w:rsidP="00C37EC8">
                  <w:pPr>
                    <w:spacing w:before="64"/>
                    <w:ind w:left="151"/>
                    <w:rPr>
                      <w:rFonts w:cstheme="minorHAnsi"/>
                      <w:sz w:val="28"/>
                      <w:szCs w:val="20"/>
                    </w:rPr>
                  </w:pPr>
                  <w:r>
                    <w:rPr>
                      <w:rFonts w:cstheme="minorHAnsi"/>
                      <w:spacing w:val="-4"/>
                      <w:sz w:val="28"/>
                      <w:szCs w:val="20"/>
                    </w:rPr>
                    <w:t xml:space="preserve">Tracking Your Shipment </w:t>
                  </w:r>
                  <w:r w:rsidR="000E62D2">
                    <w:rPr>
                      <w:rFonts w:cstheme="minorHAnsi"/>
                      <w:spacing w:val="-4"/>
                      <w:sz w:val="28"/>
                      <w:szCs w:val="20"/>
                    </w:rPr>
                    <w:t>–</w:t>
                  </w:r>
                  <w:r>
                    <w:rPr>
                      <w:rFonts w:cstheme="minorHAnsi"/>
                      <w:spacing w:val="-4"/>
                      <w:sz w:val="28"/>
                      <w:szCs w:val="20"/>
                    </w:rPr>
                    <w:t xml:space="preserve"> </w:t>
                  </w:r>
                  <w:r w:rsidR="000123F2">
                    <w:rPr>
                      <w:rFonts w:cstheme="minorHAnsi"/>
                      <w:spacing w:val="-4"/>
                      <w:sz w:val="28"/>
                      <w:szCs w:val="20"/>
                    </w:rPr>
                    <w:t>MBW Websit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3934A20">
          <v:shape id="_x0000_s1026" style="position:absolute;margin-left:-10.35pt;margin-top:10.85pt;width:404.7pt;height:24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82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" path="m10982,l43,,,,,43,,500r43,l43,43r10939,l10982,xe" fillcolor="#7f7f7f [1612]" stroked="f">
            <v:path arrowok="t" o:connecttype="custom" o:connectlocs="5139690,0;20124,0;0,0;0,27141;0,315595;20124,315595;20124,27141;5139690,27141;5139690,0" o:connectangles="0,0,0,0,0,0,0,0,0"/>
          </v:shape>
        </w:pict>
      </w:r>
    </w:p>
    <w:p w14:paraId="2245312A" w14:textId="77777777" w:rsidR="00C37EC8" w:rsidRDefault="00C37EC8" w:rsidP="00C37EC8">
      <w:pPr>
        <w:pStyle w:val="BodyText"/>
        <w:rPr>
          <w:sz w:val="20"/>
        </w:rPr>
      </w:pPr>
    </w:p>
    <w:p w14:paraId="51D31F7B" w14:textId="7A70482F" w:rsidR="00C37EC8" w:rsidRDefault="00C37EC8" w:rsidP="000123F2">
      <w:pPr>
        <w:pStyle w:val="NoSpacing"/>
        <w:rPr>
          <w:rFonts w:cstheme="minorHAnsi"/>
          <w:sz w:val="24"/>
          <w:szCs w:val="24"/>
        </w:rPr>
      </w:pPr>
    </w:p>
    <w:p w14:paraId="34E330A9" w14:textId="65A3518A" w:rsidR="000123F2" w:rsidRPr="000123F2" w:rsidRDefault="000123F2" w:rsidP="000123F2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Visit </w:t>
      </w:r>
      <w:hyperlink r:id="rId9" w:history="1">
        <w:r w:rsidRPr="0016178A">
          <w:rPr>
            <w:rStyle w:val="Hyperlink"/>
            <w:rFonts w:cstheme="minorHAnsi"/>
            <w:sz w:val="24"/>
          </w:rPr>
          <w:t>https://www.mbwcourier.ca</w:t>
        </w:r>
      </w:hyperlink>
      <w:r>
        <w:rPr>
          <w:rFonts w:cstheme="minorHAnsi"/>
          <w:sz w:val="24"/>
        </w:rPr>
        <w:t xml:space="preserve"> </w:t>
      </w:r>
    </w:p>
    <w:p w14:paraId="30E375F5" w14:textId="0E1CF681" w:rsidR="000123F2" w:rsidRDefault="000123F2" w:rsidP="000123F2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shipment information in ‘Track a Shipment’ field </w:t>
      </w:r>
    </w:p>
    <w:p w14:paraId="1B3EC96A" w14:textId="628BF62D" w:rsidR="003A4CD5" w:rsidRPr="000123F2" w:rsidRDefault="000123F2" w:rsidP="000123F2">
      <w:pPr>
        <w:pStyle w:val="NoSpacing"/>
        <w:numPr>
          <w:ilvl w:val="0"/>
          <w:numId w:val="8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search icon to view shipment status </w:t>
      </w:r>
    </w:p>
    <w:p w14:paraId="2761C2BE" w14:textId="77777777" w:rsidR="002F3BF2" w:rsidRPr="00073618" w:rsidRDefault="002F3BF2" w:rsidP="003A4CD5">
      <w:pPr>
        <w:pStyle w:val="NoSpacing"/>
        <w:ind w:left="360"/>
        <w:rPr>
          <w:rFonts w:cstheme="minorHAnsi"/>
          <w:sz w:val="24"/>
        </w:rPr>
      </w:pPr>
    </w:p>
    <w:p w14:paraId="6F6A4315" w14:textId="77777777" w:rsidR="00C37EC8" w:rsidRDefault="00C37EC8" w:rsidP="00C37EC8">
      <w:pPr>
        <w:pStyle w:val="NoSpacing"/>
        <w:ind w:left="360"/>
        <w:rPr>
          <w:rFonts w:cstheme="minorHAnsi"/>
          <w:sz w:val="24"/>
        </w:rPr>
      </w:pPr>
    </w:p>
    <w:p w14:paraId="5A9C6BAC" w14:textId="77777777" w:rsidR="00C37EC8" w:rsidRDefault="00C37EC8" w:rsidP="00C37EC8">
      <w:pPr>
        <w:tabs>
          <w:tab w:val="left" w:pos="1601"/>
        </w:tabs>
        <w:rPr>
          <w:sz w:val="20"/>
          <w:szCs w:val="24"/>
        </w:rPr>
      </w:pPr>
    </w:p>
    <w:p w14:paraId="09CFCD30" w14:textId="6DA27316" w:rsidR="00897077" w:rsidRDefault="00897077" w:rsidP="00C37EC8">
      <w:pPr>
        <w:tabs>
          <w:tab w:val="left" w:pos="1601"/>
        </w:tabs>
        <w:rPr>
          <w:sz w:val="20"/>
          <w:szCs w:val="24"/>
        </w:rPr>
      </w:pPr>
    </w:p>
    <w:p w14:paraId="2A37284C" w14:textId="77777777" w:rsidR="00897077" w:rsidRDefault="00897077" w:rsidP="00C37EC8">
      <w:pPr>
        <w:tabs>
          <w:tab w:val="left" w:pos="1601"/>
        </w:tabs>
        <w:rPr>
          <w:sz w:val="20"/>
          <w:szCs w:val="24"/>
        </w:rPr>
      </w:pPr>
    </w:p>
    <w:p w14:paraId="3EE26034" w14:textId="77777777" w:rsidR="00897077" w:rsidRDefault="00897077" w:rsidP="00C37EC8">
      <w:pPr>
        <w:tabs>
          <w:tab w:val="left" w:pos="1601"/>
        </w:tabs>
        <w:rPr>
          <w:sz w:val="20"/>
          <w:szCs w:val="24"/>
        </w:rPr>
      </w:pPr>
    </w:p>
    <w:p w14:paraId="22C329ED" w14:textId="77777777" w:rsidR="00897077" w:rsidRDefault="00897077" w:rsidP="00C37EC8">
      <w:pPr>
        <w:tabs>
          <w:tab w:val="left" w:pos="1601"/>
        </w:tabs>
        <w:rPr>
          <w:sz w:val="20"/>
          <w:szCs w:val="24"/>
        </w:rPr>
      </w:pPr>
    </w:p>
    <w:p w14:paraId="3DDB86D1" w14:textId="77777777" w:rsidR="00C37EC8" w:rsidRPr="00073618" w:rsidRDefault="00C37EC8" w:rsidP="00C37EC8">
      <w:pPr>
        <w:tabs>
          <w:tab w:val="left" w:pos="1601"/>
        </w:tabs>
        <w:rPr>
          <w:sz w:val="20"/>
          <w:szCs w:val="24"/>
        </w:rPr>
      </w:pPr>
    </w:p>
    <w:p w14:paraId="37EE71E5" w14:textId="77777777" w:rsidR="00D728E6" w:rsidRDefault="00D728E6" w:rsidP="00D728E6">
      <w:pPr>
        <w:pStyle w:val="BodyText"/>
        <w:rPr>
          <w:rFonts w:ascii="Times New Roman"/>
          <w:sz w:val="20"/>
        </w:rPr>
      </w:pPr>
    </w:p>
    <w:p w14:paraId="3269D2CD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54A77B82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285E27F3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151519A2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3C08E26E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1F4A9CE3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79863302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702787AD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32FE5FF6" w14:textId="77777777" w:rsidR="00856607" w:rsidRDefault="00856607" w:rsidP="00D728E6">
      <w:pPr>
        <w:pStyle w:val="BodyText"/>
        <w:rPr>
          <w:rFonts w:ascii="Times New Roman"/>
          <w:sz w:val="20"/>
        </w:rPr>
      </w:pPr>
    </w:p>
    <w:p w14:paraId="35B61B81" w14:textId="764CB127" w:rsidR="00D728E6" w:rsidRDefault="00D728E6" w:rsidP="00D728E6">
      <w:pPr>
        <w:pStyle w:val="BodyText"/>
        <w:rPr>
          <w:rFonts w:ascii="Times New Roman"/>
          <w:sz w:val="20"/>
        </w:rPr>
      </w:pPr>
    </w:p>
    <w:p w14:paraId="0A886186" w14:textId="606AA53B" w:rsidR="00D728E6" w:rsidRDefault="00D728E6" w:rsidP="00D728E6">
      <w:pPr>
        <w:pStyle w:val="BodyText"/>
        <w:rPr>
          <w:rFonts w:ascii="Times New Roman"/>
          <w:sz w:val="20"/>
        </w:rPr>
      </w:pPr>
    </w:p>
    <w:p w14:paraId="62B1D79D" w14:textId="1FB77283" w:rsidR="000E62D2" w:rsidRPr="00145940" w:rsidRDefault="000E62D2" w:rsidP="000123F2">
      <w:pPr>
        <w:pStyle w:val="BodyText"/>
      </w:pPr>
    </w:p>
    <w:p w14:paraId="3DC51A35" w14:textId="27CE476A" w:rsidR="007C29F7" w:rsidRPr="00073618" w:rsidRDefault="007C29F7" w:rsidP="002945F8">
      <w:pPr>
        <w:tabs>
          <w:tab w:val="left" w:pos="1601"/>
        </w:tabs>
        <w:rPr>
          <w:sz w:val="20"/>
          <w:szCs w:val="24"/>
        </w:rPr>
      </w:pPr>
    </w:p>
    <w:sectPr w:rsidR="007C29F7" w:rsidRPr="00073618" w:rsidSect="00BB656E">
      <w:headerReference w:type="default" r:id="rId10"/>
      <w:type w:val="continuous"/>
      <w:pgSz w:w="12240" w:h="15840"/>
      <w:pgMar w:top="0" w:right="580" w:bottom="28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2E53" w14:textId="77777777" w:rsidR="002C2543" w:rsidRDefault="002C2543">
      <w:r>
        <w:separator/>
      </w:r>
    </w:p>
  </w:endnote>
  <w:endnote w:type="continuationSeparator" w:id="0">
    <w:p w14:paraId="62B95A99" w14:textId="77777777" w:rsidR="002C2543" w:rsidRDefault="002C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4079" w14:textId="77777777" w:rsidR="002C2543" w:rsidRDefault="002C2543">
      <w:r>
        <w:separator/>
      </w:r>
    </w:p>
  </w:footnote>
  <w:footnote w:type="continuationSeparator" w:id="0">
    <w:p w14:paraId="272F396F" w14:textId="77777777" w:rsidR="002C2543" w:rsidRDefault="002C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91C4" w14:textId="1E4062D7" w:rsidR="0056453E" w:rsidRDefault="0056453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4ACE"/>
    <w:multiLevelType w:val="hybridMultilevel"/>
    <w:tmpl w:val="2D6E55C8"/>
    <w:lvl w:ilvl="0" w:tplc="7B68BD0C">
      <w:numFmt w:val="bullet"/>
      <w:lvlText w:val="☐"/>
      <w:lvlJc w:val="left"/>
      <w:pPr>
        <w:ind w:left="87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color w:val="121A2C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BA17AE7"/>
    <w:multiLevelType w:val="hybridMultilevel"/>
    <w:tmpl w:val="87380C26"/>
    <w:lvl w:ilvl="0" w:tplc="1CBA76D0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8C1D6D"/>
    <w:multiLevelType w:val="hybridMultilevel"/>
    <w:tmpl w:val="D4A44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DB6003"/>
    <w:multiLevelType w:val="hybridMultilevel"/>
    <w:tmpl w:val="27262A06"/>
    <w:lvl w:ilvl="0" w:tplc="7B68BD0C">
      <w:numFmt w:val="bullet"/>
      <w:lvlText w:val="☐"/>
      <w:lvlJc w:val="left"/>
      <w:pPr>
        <w:ind w:left="617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color w:val="121A2C"/>
        <w:w w:val="100"/>
        <w:sz w:val="24"/>
        <w:szCs w:val="24"/>
        <w:lang w:val="en-US" w:eastAsia="en-US" w:bidi="ar-SA"/>
      </w:rPr>
    </w:lvl>
    <w:lvl w:ilvl="1" w:tplc="EDBAA506">
      <w:numFmt w:val="bullet"/>
      <w:lvlText w:val="•"/>
      <w:lvlJc w:val="left"/>
      <w:pPr>
        <w:ind w:left="1678" w:hanging="358"/>
      </w:pPr>
      <w:rPr>
        <w:rFonts w:hint="default"/>
        <w:lang w:val="en-US" w:eastAsia="en-US" w:bidi="ar-SA"/>
      </w:rPr>
    </w:lvl>
    <w:lvl w:ilvl="2" w:tplc="5E7422B0">
      <w:numFmt w:val="bullet"/>
      <w:lvlText w:val="•"/>
      <w:lvlJc w:val="left"/>
      <w:pPr>
        <w:ind w:left="2736" w:hanging="358"/>
      </w:pPr>
      <w:rPr>
        <w:rFonts w:hint="default"/>
        <w:lang w:val="en-US" w:eastAsia="en-US" w:bidi="ar-SA"/>
      </w:rPr>
    </w:lvl>
    <w:lvl w:ilvl="3" w:tplc="2A7E70FA">
      <w:numFmt w:val="bullet"/>
      <w:lvlText w:val="•"/>
      <w:lvlJc w:val="left"/>
      <w:pPr>
        <w:ind w:left="3794" w:hanging="358"/>
      </w:pPr>
      <w:rPr>
        <w:rFonts w:hint="default"/>
        <w:lang w:val="en-US" w:eastAsia="en-US" w:bidi="ar-SA"/>
      </w:rPr>
    </w:lvl>
    <w:lvl w:ilvl="4" w:tplc="7F2653C4">
      <w:numFmt w:val="bullet"/>
      <w:lvlText w:val="•"/>
      <w:lvlJc w:val="left"/>
      <w:pPr>
        <w:ind w:left="4852" w:hanging="358"/>
      </w:pPr>
      <w:rPr>
        <w:rFonts w:hint="default"/>
        <w:lang w:val="en-US" w:eastAsia="en-US" w:bidi="ar-SA"/>
      </w:rPr>
    </w:lvl>
    <w:lvl w:ilvl="5" w:tplc="DA184894">
      <w:numFmt w:val="bullet"/>
      <w:lvlText w:val="•"/>
      <w:lvlJc w:val="left"/>
      <w:pPr>
        <w:ind w:left="5910" w:hanging="358"/>
      </w:pPr>
      <w:rPr>
        <w:rFonts w:hint="default"/>
        <w:lang w:val="en-US" w:eastAsia="en-US" w:bidi="ar-SA"/>
      </w:rPr>
    </w:lvl>
    <w:lvl w:ilvl="6" w:tplc="B4686DF0">
      <w:numFmt w:val="bullet"/>
      <w:lvlText w:val="•"/>
      <w:lvlJc w:val="left"/>
      <w:pPr>
        <w:ind w:left="6968" w:hanging="358"/>
      </w:pPr>
      <w:rPr>
        <w:rFonts w:hint="default"/>
        <w:lang w:val="en-US" w:eastAsia="en-US" w:bidi="ar-SA"/>
      </w:rPr>
    </w:lvl>
    <w:lvl w:ilvl="7" w:tplc="EEBAEB5C">
      <w:numFmt w:val="bullet"/>
      <w:lvlText w:val="•"/>
      <w:lvlJc w:val="left"/>
      <w:pPr>
        <w:ind w:left="8026" w:hanging="358"/>
      </w:pPr>
      <w:rPr>
        <w:rFonts w:hint="default"/>
        <w:lang w:val="en-US" w:eastAsia="en-US" w:bidi="ar-SA"/>
      </w:rPr>
    </w:lvl>
    <w:lvl w:ilvl="8" w:tplc="A80E97DC">
      <w:numFmt w:val="bullet"/>
      <w:lvlText w:val="•"/>
      <w:lvlJc w:val="left"/>
      <w:pPr>
        <w:ind w:left="9084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F8A01B0"/>
    <w:multiLevelType w:val="hybridMultilevel"/>
    <w:tmpl w:val="F264664A"/>
    <w:lvl w:ilvl="0" w:tplc="8280F53C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7B838A6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8710DECC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E078049E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7BAE6456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9B408C2E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4558BFE4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08923DC4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09CE9A10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52AA0F26"/>
    <w:multiLevelType w:val="hybridMultilevel"/>
    <w:tmpl w:val="D0C22CC8"/>
    <w:lvl w:ilvl="0" w:tplc="4FF04308">
      <w:numFmt w:val="bullet"/>
      <w:lvlText w:val="☐"/>
      <w:lvlJc w:val="left"/>
      <w:pPr>
        <w:ind w:left="870" w:hanging="360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60C57BC"/>
    <w:multiLevelType w:val="hybridMultilevel"/>
    <w:tmpl w:val="04B4C41C"/>
    <w:lvl w:ilvl="0" w:tplc="1CBA76D0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4B682DE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289C7702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26BA1C36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988A9090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4FB08034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E578C0A2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C1322920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1D7A2AEE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64E57915"/>
    <w:multiLevelType w:val="hybridMultilevel"/>
    <w:tmpl w:val="C0B687C6"/>
    <w:lvl w:ilvl="0" w:tplc="4FF04308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44DBF4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C9B0DD68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A1EC52CC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E766E646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C3645A4E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E8F48580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EBF49B8C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B6AEC536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77EB4E43"/>
    <w:multiLevelType w:val="hybridMultilevel"/>
    <w:tmpl w:val="3F4CD7A8"/>
    <w:lvl w:ilvl="0" w:tplc="E7E002D8">
      <w:numFmt w:val="bullet"/>
      <w:lvlText w:val="☐"/>
      <w:lvlJc w:val="left"/>
      <w:pPr>
        <w:ind w:left="508" w:hanging="358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4EE13F6">
      <w:numFmt w:val="bullet"/>
      <w:lvlText w:val="•"/>
      <w:lvlJc w:val="left"/>
      <w:pPr>
        <w:ind w:left="1548" w:hanging="358"/>
      </w:pPr>
      <w:rPr>
        <w:rFonts w:hint="default"/>
        <w:lang w:val="en-US" w:eastAsia="en-US" w:bidi="ar-SA"/>
      </w:rPr>
    </w:lvl>
    <w:lvl w:ilvl="2" w:tplc="44362212">
      <w:numFmt w:val="bullet"/>
      <w:lvlText w:val="•"/>
      <w:lvlJc w:val="left"/>
      <w:pPr>
        <w:ind w:left="2596" w:hanging="358"/>
      </w:pPr>
      <w:rPr>
        <w:rFonts w:hint="default"/>
        <w:lang w:val="en-US" w:eastAsia="en-US" w:bidi="ar-SA"/>
      </w:rPr>
    </w:lvl>
    <w:lvl w:ilvl="3" w:tplc="96469BC4">
      <w:numFmt w:val="bullet"/>
      <w:lvlText w:val="•"/>
      <w:lvlJc w:val="left"/>
      <w:pPr>
        <w:ind w:left="3644" w:hanging="358"/>
      </w:pPr>
      <w:rPr>
        <w:rFonts w:hint="default"/>
        <w:lang w:val="en-US" w:eastAsia="en-US" w:bidi="ar-SA"/>
      </w:rPr>
    </w:lvl>
    <w:lvl w:ilvl="4" w:tplc="36408CBA">
      <w:numFmt w:val="bullet"/>
      <w:lvlText w:val="•"/>
      <w:lvlJc w:val="left"/>
      <w:pPr>
        <w:ind w:left="4692" w:hanging="358"/>
      </w:pPr>
      <w:rPr>
        <w:rFonts w:hint="default"/>
        <w:lang w:val="en-US" w:eastAsia="en-US" w:bidi="ar-SA"/>
      </w:rPr>
    </w:lvl>
    <w:lvl w:ilvl="5" w:tplc="5344B182">
      <w:numFmt w:val="bullet"/>
      <w:lvlText w:val="•"/>
      <w:lvlJc w:val="left"/>
      <w:pPr>
        <w:ind w:left="5741" w:hanging="358"/>
      </w:pPr>
      <w:rPr>
        <w:rFonts w:hint="default"/>
        <w:lang w:val="en-US" w:eastAsia="en-US" w:bidi="ar-SA"/>
      </w:rPr>
    </w:lvl>
    <w:lvl w:ilvl="6" w:tplc="3BCA1EC6">
      <w:numFmt w:val="bullet"/>
      <w:lvlText w:val="•"/>
      <w:lvlJc w:val="left"/>
      <w:pPr>
        <w:ind w:left="6789" w:hanging="358"/>
      </w:pPr>
      <w:rPr>
        <w:rFonts w:hint="default"/>
        <w:lang w:val="en-US" w:eastAsia="en-US" w:bidi="ar-SA"/>
      </w:rPr>
    </w:lvl>
    <w:lvl w:ilvl="7" w:tplc="0D90CD36">
      <w:numFmt w:val="bullet"/>
      <w:lvlText w:val="•"/>
      <w:lvlJc w:val="left"/>
      <w:pPr>
        <w:ind w:left="7837" w:hanging="358"/>
      </w:pPr>
      <w:rPr>
        <w:rFonts w:hint="default"/>
        <w:lang w:val="en-US" w:eastAsia="en-US" w:bidi="ar-SA"/>
      </w:rPr>
    </w:lvl>
    <w:lvl w:ilvl="8" w:tplc="2444A1AC">
      <w:numFmt w:val="bullet"/>
      <w:lvlText w:val="•"/>
      <w:lvlJc w:val="left"/>
      <w:pPr>
        <w:ind w:left="8885" w:hanging="358"/>
      </w:pPr>
      <w:rPr>
        <w:rFonts w:hint="default"/>
        <w:lang w:val="en-US" w:eastAsia="en-US" w:bidi="ar-SA"/>
      </w:rPr>
    </w:lvl>
  </w:abstractNum>
  <w:num w:numId="1" w16cid:durableId="186261288">
    <w:abstractNumId w:val="6"/>
  </w:num>
  <w:num w:numId="2" w16cid:durableId="1781489637">
    <w:abstractNumId w:val="4"/>
  </w:num>
  <w:num w:numId="3" w16cid:durableId="546264570">
    <w:abstractNumId w:val="8"/>
  </w:num>
  <w:num w:numId="4" w16cid:durableId="74135761">
    <w:abstractNumId w:val="7"/>
  </w:num>
  <w:num w:numId="5" w16cid:durableId="603533721">
    <w:abstractNumId w:val="3"/>
  </w:num>
  <w:num w:numId="6" w16cid:durableId="965625989">
    <w:abstractNumId w:val="0"/>
  </w:num>
  <w:num w:numId="7" w16cid:durableId="955453539">
    <w:abstractNumId w:val="5"/>
  </w:num>
  <w:num w:numId="8" w16cid:durableId="1277518264">
    <w:abstractNumId w:val="1"/>
  </w:num>
  <w:num w:numId="9" w16cid:durableId="56665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53E"/>
    <w:rsid w:val="000075FE"/>
    <w:rsid w:val="000123F2"/>
    <w:rsid w:val="000213D6"/>
    <w:rsid w:val="00034C51"/>
    <w:rsid w:val="00037700"/>
    <w:rsid w:val="000377B0"/>
    <w:rsid w:val="000562AF"/>
    <w:rsid w:val="00062D27"/>
    <w:rsid w:val="00073618"/>
    <w:rsid w:val="00095E36"/>
    <w:rsid w:val="000A3C50"/>
    <w:rsid w:val="000B540B"/>
    <w:rsid w:val="000C5544"/>
    <w:rsid w:val="000D1ADA"/>
    <w:rsid w:val="000E62D2"/>
    <w:rsid w:val="001254C7"/>
    <w:rsid w:val="001340B1"/>
    <w:rsid w:val="00143511"/>
    <w:rsid w:val="00145940"/>
    <w:rsid w:val="00146F4D"/>
    <w:rsid w:val="001836D8"/>
    <w:rsid w:val="001B6BB1"/>
    <w:rsid w:val="001D4635"/>
    <w:rsid w:val="00244CDB"/>
    <w:rsid w:val="00246F2E"/>
    <w:rsid w:val="00263C53"/>
    <w:rsid w:val="00271A7F"/>
    <w:rsid w:val="002945F8"/>
    <w:rsid w:val="00294EB5"/>
    <w:rsid w:val="002B723E"/>
    <w:rsid w:val="002C2543"/>
    <w:rsid w:val="002C25AD"/>
    <w:rsid w:val="002E43B0"/>
    <w:rsid w:val="002F3BF2"/>
    <w:rsid w:val="00311D7A"/>
    <w:rsid w:val="00316612"/>
    <w:rsid w:val="00331F57"/>
    <w:rsid w:val="00360A2F"/>
    <w:rsid w:val="003643B0"/>
    <w:rsid w:val="003826A9"/>
    <w:rsid w:val="003935CE"/>
    <w:rsid w:val="003A4CD5"/>
    <w:rsid w:val="003A55A7"/>
    <w:rsid w:val="003D5D19"/>
    <w:rsid w:val="003E7658"/>
    <w:rsid w:val="004029BC"/>
    <w:rsid w:val="004043C1"/>
    <w:rsid w:val="00420472"/>
    <w:rsid w:val="00434C9A"/>
    <w:rsid w:val="004542E8"/>
    <w:rsid w:val="00470145"/>
    <w:rsid w:val="00494C7F"/>
    <w:rsid w:val="00496017"/>
    <w:rsid w:val="004A403E"/>
    <w:rsid w:val="004B3F26"/>
    <w:rsid w:val="004C33E7"/>
    <w:rsid w:val="004D6104"/>
    <w:rsid w:val="004F444B"/>
    <w:rsid w:val="0050189F"/>
    <w:rsid w:val="0050428F"/>
    <w:rsid w:val="0055068B"/>
    <w:rsid w:val="00562AFD"/>
    <w:rsid w:val="0056453E"/>
    <w:rsid w:val="0059139A"/>
    <w:rsid w:val="005A0C67"/>
    <w:rsid w:val="005B5E7D"/>
    <w:rsid w:val="005E0315"/>
    <w:rsid w:val="005F0B9D"/>
    <w:rsid w:val="00603B81"/>
    <w:rsid w:val="00623249"/>
    <w:rsid w:val="0062545A"/>
    <w:rsid w:val="00636C82"/>
    <w:rsid w:val="0065606F"/>
    <w:rsid w:val="0065749B"/>
    <w:rsid w:val="00665556"/>
    <w:rsid w:val="006A41F4"/>
    <w:rsid w:val="006A5016"/>
    <w:rsid w:val="006A7776"/>
    <w:rsid w:val="006B3051"/>
    <w:rsid w:val="006C5603"/>
    <w:rsid w:val="006D405D"/>
    <w:rsid w:val="006E02EC"/>
    <w:rsid w:val="006F4C20"/>
    <w:rsid w:val="00721ACC"/>
    <w:rsid w:val="0074695F"/>
    <w:rsid w:val="007509CF"/>
    <w:rsid w:val="0075465F"/>
    <w:rsid w:val="0077637A"/>
    <w:rsid w:val="00781741"/>
    <w:rsid w:val="00787971"/>
    <w:rsid w:val="00793465"/>
    <w:rsid w:val="007A23A5"/>
    <w:rsid w:val="007A66C8"/>
    <w:rsid w:val="007B7AFE"/>
    <w:rsid w:val="007C29F7"/>
    <w:rsid w:val="007C6298"/>
    <w:rsid w:val="007E4C6E"/>
    <w:rsid w:val="008020B3"/>
    <w:rsid w:val="00802695"/>
    <w:rsid w:val="00810D25"/>
    <w:rsid w:val="0082320E"/>
    <w:rsid w:val="00840D49"/>
    <w:rsid w:val="00852C0D"/>
    <w:rsid w:val="00856607"/>
    <w:rsid w:val="00880B6D"/>
    <w:rsid w:val="0088143B"/>
    <w:rsid w:val="00884EE6"/>
    <w:rsid w:val="0089080B"/>
    <w:rsid w:val="00897077"/>
    <w:rsid w:val="008A5EF2"/>
    <w:rsid w:val="008B5421"/>
    <w:rsid w:val="008B5B5C"/>
    <w:rsid w:val="008C752F"/>
    <w:rsid w:val="008D056F"/>
    <w:rsid w:val="008D1AE0"/>
    <w:rsid w:val="008F4E17"/>
    <w:rsid w:val="00904496"/>
    <w:rsid w:val="00930919"/>
    <w:rsid w:val="00932005"/>
    <w:rsid w:val="00951FEC"/>
    <w:rsid w:val="009625AC"/>
    <w:rsid w:val="00981815"/>
    <w:rsid w:val="009A2A82"/>
    <w:rsid w:val="009C38A5"/>
    <w:rsid w:val="009C3DB1"/>
    <w:rsid w:val="009F3F8F"/>
    <w:rsid w:val="009F7FA3"/>
    <w:rsid w:val="00A04988"/>
    <w:rsid w:val="00A0675A"/>
    <w:rsid w:val="00A22D5E"/>
    <w:rsid w:val="00A31461"/>
    <w:rsid w:val="00A322F2"/>
    <w:rsid w:val="00A3274C"/>
    <w:rsid w:val="00AA036A"/>
    <w:rsid w:val="00AC13EC"/>
    <w:rsid w:val="00AC6BA3"/>
    <w:rsid w:val="00AE40AD"/>
    <w:rsid w:val="00AF211E"/>
    <w:rsid w:val="00B21FEA"/>
    <w:rsid w:val="00B252D5"/>
    <w:rsid w:val="00B3521F"/>
    <w:rsid w:val="00B402DD"/>
    <w:rsid w:val="00B55DF1"/>
    <w:rsid w:val="00B62BFA"/>
    <w:rsid w:val="00B64C30"/>
    <w:rsid w:val="00B7142B"/>
    <w:rsid w:val="00B84E62"/>
    <w:rsid w:val="00BA3FA3"/>
    <w:rsid w:val="00BB656E"/>
    <w:rsid w:val="00BD1E81"/>
    <w:rsid w:val="00BE2532"/>
    <w:rsid w:val="00BE2B76"/>
    <w:rsid w:val="00BF4DB1"/>
    <w:rsid w:val="00C1249B"/>
    <w:rsid w:val="00C37A38"/>
    <w:rsid w:val="00C37EC8"/>
    <w:rsid w:val="00C602D2"/>
    <w:rsid w:val="00C6479C"/>
    <w:rsid w:val="00C918B4"/>
    <w:rsid w:val="00C931F1"/>
    <w:rsid w:val="00CA7D30"/>
    <w:rsid w:val="00CB1B41"/>
    <w:rsid w:val="00CC0733"/>
    <w:rsid w:val="00CD2A8F"/>
    <w:rsid w:val="00CD42DB"/>
    <w:rsid w:val="00D06445"/>
    <w:rsid w:val="00D13E78"/>
    <w:rsid w:val="00D224E7"/>
    <w:rsid w:val="00D32238"/>
    <w:rsid w:val="00D516A0"/>
    <w:rsid w:val="00D728E6"/>
    <w:rsid w:val="00D82DDE"/>
    <w:rsid w:val="00D92AD6"/>
    <w:rsid w:val="00E25502"/>
    <w:rsid w:val="00E27198"/>
    <w:rsid w:val="00E548ED"/>
    <w:rsid w:val="00E653A0"/>
    <w:rsid w:val="00E76AFD"/>
    <w:rsid w:val="00E7779A"/>
    <w:rsid w:val="00E77EF3"/>
    <w:rsid w:val="00E9005A"/>
    <w:rsid w:val="00F352E9"/>
    <w:rsid w:val="00F5431C"/>
    <w:rsid w:val="00F6168B"/>
    <w:rsid w:val="00F6614B"/>
    <w:rsid w:val="00F67E6A"/>
    <w:rsid w:val="00FD3031"/>
    <w:rsid w:val="00FF519B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D7F8C73"/>
  <w15:docId w15:val="{3EEAB773-5D42-42A3-A9D3-34BB72BC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Rounded MT Bold" w:eastAsia="Arial Rounded MT Bold" w:hAnsi="Arial Rounded MT Bold" w:cs="Arial Rounded MT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"/>
      <w:ind w:left="260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2"/>
      <w:ind w:left="617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0B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7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E6A"/>
    <w:rPr>
      <w:rFonts w:ascii="Arial Rounded MT Bold" w:eastAsia="Arial Rounded MT Bold" w:hAnsi="Arial Rounded MT Bold" w:cs="Arial Rounded MT Bold"/>
    </w:rPr>
  </w:style>
  <w:style w:type="paragraph" w:styleId="Footer">
    <w:name w:val="footer"/>
    <w:basedOn w:val="Normal"/>
    <w:link w:val="FooterChar"/>
    <w:uiPriority w:val="99"/>
    <w:unhideWhenUsed/>
    <w:rsid w:val="00F67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E6A"/>
    <w:rPr>
      <w:rFonts w:ascii="Arial Rounded MT Bold" w:eastAsia="Arial Rounded MT Bold" w:hAnsi="Arial Rounded MT Bold" w:cs="Arial Rounded MT Bold"/>
    </w:rPr>
  </w:style>
  <w:style w:type="paragraph" w:styleId="NoSpacing">
    <w:name w:val="No Spacing"/>
    <w:uiPriority w:val="1"/>
    <w:qFormat/>
    <w:rsid w:val="002945F8"/>
    <w:rPr>
      <w:rFonts w:ascii="Arial Rounded MT Bold" w:eastAsia="Arial Rounded MT Bold" w:hAnsi="Arial Rounded MT Bold" w:cs="Arial Rounded MT Bold"/>
    </w:rPr>
  </w:style>
  <w:style w:type="table" w:styleId="TableGrid">
    <w:name w:val="Table Grid"/>
    <w:basedOn w:val="TableNormal"/>
    <w:uiPriority w:val="39"/>
    <w:rsid w:val="003A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315"/>
    <w:rPr>
      <w:rFonts w:ascii="Arial Rounded MT Bold" w:eastAsia="Arial Rounded MT Bold" w:hAnsi="Arial Rounded MT Bold" w:cs="Arial Rounded MT Bol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15"/>
    <w:rPr>
      <w:rFonts w:ascii="Arial Rounded MT Bold" w:eastAsia="Arial Rounded MT Bold" w:hAnsi="Arial Rounded MT Bold" w:cs="Arial Rounded MT Bol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bwcouri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88D-0CA7-4D8E-B47C-F5209D25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stello</dc:creator>
  <cp:keywords/>
  <dc:description/>
  <cp:lastModifiedBy>Elizabeth MacArthur</cp:lastModifiedBy>
  <cp:revision>2</cp:revision>
  <cp:lastPrinted>2023-06-15T21:14:00Z</cp:lastPrinted>
  <dcterms:created xsi:type="dcterms:W3CDTF">2023-12-11T13:32:00Z</dcterms:created>
  <dcterms:modified xsi:type="dcterms:W3CDTF">2023-12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0T00:00:00Z</vt:filetime>
  </property>
</Properties>
</file>